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3E600910" w14:textId="3B754590" w:rsidR="00D349FD" w:rsidRPr="009C640A" w:rsidRDefault="00D349FD" w:rsidP="000F32E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3001F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4 sept. – 18</w:t>
            </w:r>
            <w:r w:rsidR="009026E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sept.</w:t>
            </w:r>
          </w:p>
          <w:p w14:paraId="05488BC6" w14:textId="77777777" w:rsidR="00D349FD" w:rsidRPr="009C640A" w:rsidRDefault="00D349FD" w:rsidP="000F32E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1D43FD12" w:rsidR="00D349FD" w:rsidRPr="009C640A" w:rsidRDefault="007338CB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8197D" wp14:editId="29CFD8B9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427990</wp:posOffset>
                      </wp:positionV>
                      <wp:extent cx="276225" cy="276225"/>
                      <wp:effectExtent l="57150" t="38100" r="66675" b="123825"/>
                      <wp:wrapNone/>
                      <wp:docPr id="13" name="5-puntige st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3" o:spid="_x0000_s1026" style="position:absolute;margin-left:55.1pt;margin-top:33.7pt;width:21.7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DA4E58">
        <w:trPr>
          <w:trHeight w:val="49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22FDCDE9" w:rsidR="00D349FD" w:rsidRPr="008C785A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planning controleren + handteke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AABEB3F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106CC1DB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73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4" o:spid="_x0000_s1026" style="position:absolute;margin-left:6.4pt;margin-top:24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6D4712D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38F9A199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1420278C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541B7C20" w:rsidR="00D349FD" w:rsidRPr="000F32E9" w:rsidRDefault="00D349FD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3BE01112" w14:textId="437F93E3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F6FB" w14:textId="73BD7E02" w:rsidR="00D349FD" w:rsidRPr="005554BC" w:rsidRDefault="00A3001F" w:rsidP="00A3001F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DA4E58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s inoefenen: </w:t>
            </w:r>
            <w:r w:rsidR="00757C68">
              <w:rPr>
                <w:rFonts w:ascii="Comic Sans MS" w:hAnsi="Comic Sans MS" w:cs="Arial"/>
                <w:color w:val="000000"/>
                <w:sz w:val="24"/>
                <w:szCs w:val="28"/>
              </w:rPr>
              <w:t>blad 3</w:t>
            </w:r>
            <w:bookmarkStart w:id="0" w:name="_GoBack"/>
            <w:bookmarkEnd w:id="0"/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0C3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F7A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4CA9C" w14:textId="5AB1B036" w:rsidR="00D349FD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2A924" wp14:editId="6DC1FE2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479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1" o:spid="_x0000_s1026" style="position:absolute;margin-left:7.1pt;margin-top:20.85pt;width:21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mGYxZ9sAAAAH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D8476" w14:textId="47011AA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27D8" w14:textId="00EB3736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68C6" w14:textId="34E28622" w:rsidR="00D349FD" w:rsidRPr="000F32E9" w:rsidRDefault="00A3001F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Zie tafelbundelt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5FD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421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50BD7C4F" w:rsidR="00D349FD" w:rsidRPr="005554BC" w:rsidRDefault="00A3001F" w:rsidP="007338C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: taak 3 en 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01B19792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50ADC16E" w:rsidR="00D349FD" w:rsidRPr="000F32E9" w:rsidRDefault="00D349FD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02E0F" w:rsidRPr="000F32E9" w14:paraId="25D580D9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E5DB" w14:textId="223A3548" w:rsidR="00302E0F" w:rsidRPr="00302E0F" w:rsidRDefault="00302E0F" w:rsidP="007338CB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302E0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Rekenboek p.22 oefening a (alleen de optel-oefeningen)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8E0BF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62BF3A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EE49F" w14:textId="2FE0E2BE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5655B" w14:textId="6D769500" w:rsidR="00302E0F" w:rsidRPr="000F32E9" w:rsidRDefault="00757C68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EB3E67" wp14:editId="086B866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84175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6" o:spid="_x0000_s1026" style="position:absolute;margin-left:7.15pt;margin-top:30.25pt;width:21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302E0F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A00031" wp14:editId="54C2EEB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032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5" o:spid="_x0000_s1026" style="position:absolute;margin-left:6.4pt;margin-top:4.75pt;width:21.75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E135F" w14:textId="77777777" w:rsidR="00302E0F" w:rsidRDefault="00302E0F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A1002" w14:textId="77777777" w:rsidR="00302E0F" w:rsidRPr="000F32E9" w:rsidRDefault="00302E0F" w:rsidP="007338CB">
            <w:pPr>
              <w:ind w:left="-108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F72A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E951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302E0F" w:rsidRPr="000F32E9" w14:paraId="1D56C623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8A05" w14:textId="31419C1C" w:rsidR="00302E0F" w:rsidRPr="00302E0F" w:rsidRDefault="00302E0F" w:rsidP="007338CB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ingeltaken oploss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5C0E7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624A7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8E021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B1412" w14:textId="13C4517B" w:rsidR="00302E0F" w:rsidRDefault="00302E0F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DFEAF" w14:textId="77777777" w:rsidR="00302E0F" w:rsidRDefault="00302E0F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05B11" w14:textId="4F8C86E2" w:rsidR="00302E0F" w:rsidRP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302E0F">
              <w:rPr>
                <w:rFonts w:ascii="Comic Sans MS" w:hAnsi="Comic Sans MS" w:cs="Arial"/>
                <w:color w:val="000000"/>
                <w:sz w:val="22"/>
                <w:szCs w:val="22"/>
              </w:rPr>
              <w:sym w:font="Wingdings" w:char="F0E0"/>
            </w:r>
            <w:r w:rsidRPr="00302E0F"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wachtwoord: zie agenda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4655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11CB2" w14:textId="77777777" w:rsidR="00302E0F" w:rsidRPr="000F32E9" w:rsidRDefault="00302E0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8A149F4" w14:textId="1F890D68" w:rsidTr="002C1C10">
        <w:trPr>
          <w:trHeight w:val="41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A256B" w14:textId="77777777" w:rsidR="007E04D0" w:rsidRDefault="0055769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55769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 xml:space="preserve">MO: 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schatkaart afwerken</w:t>
            </w:r>
          </w:p>
          <w:p w14:paraId="39FEFA1E" w14:textId="0E6A2196" w:rsidR="00557690" w:rsidRPr="00557690" w:rsidRDefault="0055769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in koffie leggen en zijkanten afbranden onder toezicht van een volwassene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0489CF7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1897355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183B7682" w:rsidR="00D349FD" w:rsidRPr="000F32E9" w:rsidRDefault="00557690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Afgeven op woensdag 23/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D4A82" w14:textId="77777777" w:rsidR="00557690" w:rsidRPr="007E04D0" w:rsidRDefault="00557690" w:rsidP="0055769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7E04D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Niet vergeten:</w:t>
            </w:r>
          </w:p>
          <w:p w14:paraId="54102D66" w14:textId="77777777" w:rsidR="00557690" w:rsidRDefault="00557690" w:rsidP="0055769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woensdag 16/09: dag van de sportclub</w:t>
            </w:r>
          </w:p>
          <w:p w14:paraId="4500CAC4" w14:textId="286AFA54" w:rsidR="009026EB" w:rsidRPr="00557690" w:rsidRDefault="00557690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vrijdag 18/09: pedagogische studieda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4D479A91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466775B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56135C16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BF200E7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DEACE" w14:textId="77777777" w:rsidR="00D349FD" w:rsidRDefault="00D349FD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p w14:paraId="2935BD60" w14:textId="77777777" w:rsid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  <w:p w14:paraId="7D8AEDF7" w14:textId="4DD3B36E" w:rsidR="00302E0F" w:rsidRPr="00302E0F" w:rsidRDefault="00302E0F" w:rsidP="007338CB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302E0F">
              <w:rPr>
                <w:rFonts w:ascii="Comic Sans MS" w:hAnsi="Comic Sans MS" w:cs="Arial"/>
                <w:color w:val="000000"/>
                <w:sz w:val="24"/>
                <w:szCs w:val="24"/>
              </w:rPr>
              <w:sym w:font="Wingdings" w:char="F0E0"/>
            </w:r>
            <w:r w:rsidRPr="00302E0F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GEEN school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7338CB" w:rsidRPr="000F32E9" w14:paraId="00890A3E" w14:textId="77777777" w:rsidTr="007338CB">
        <w:trPr>
          <w:trHeight w:val="33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37991" w14:textId="5BD5B4D0" w:rsidR="007338CB" w:rsidRPr="007338CB" w:rsidRDefault="00557690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338C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aal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boekje klasbibliotheek (Vlaams Filmpje) lez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B9893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924A2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F1D89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D03F0" w14:textId="54505B6A" w:rsidR="007338CB" w:rsidRDefault="00302E0F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1A9003" wp14:editId="084DDD7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7846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349FD" w:rsidRPr="008C785A" w:rsidRDefault="00D349F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C78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C785A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40.9pt;margin-top:29.8pt;width:52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" filled="f" stroked="f">
                      <v:textbox>
                        <w:txbxContent>
                          <w:p w14:paraId="6F994272" w14:textId="3460B14D" w:rsidR="00D349FD" w:rsidRPr="008C785A" w:rsidRDefault="00D349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78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78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C8A1" w14:textId="77777777" w:rsidR="007338CB" w:rsidRDefault="007338CB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9BC69" w14:textId="12667A59" w:rsidR="007338CB" w:rsidRDefault="00557690" w:rsidP="007338CB">
            <w:pPr>
              <w:ind w:left="-108"/>
              <w:rPr>
                <w:rFonts w:ascii="Comic Sans MS" w:hAnsi="Comic Sans MS" w:cs="Arial"/>
                <w:color w:val="000000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</w:rPr>
              <w:t>Zorg dat je het boekje begrijp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DAC30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6F13" w14:textId="77777777" w:rsidR="007338CB" w:rsidRPr="000F32E9" w:rsidRDefault="007338C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497FC5D2" w:rsidR="00D349FD" w:rsidRPr="009C640A" w:rsidRDefault="00D349FD" w:rsidP="0046692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A3001F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4 sept. – 18</w:t>
            </w:r>
            <w:r w:rsidR="009026E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sept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DDC56FE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4AD55DF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5C80B86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4A9704F5" w14:textId="49E39231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1E3C" w14:textId="666FA84D" w:rsidR="00D349FD" w:rsidRPr="000F32E9" w:rsidRDefault="002C1C10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nieuwe Franse woordjes inoef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9DF0E" w14:textId="61BE54D3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EEE49" w14:textId="2613D42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823F7" w14:textId="5572898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86C1C" w14:textId="23C37D2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29C1" w14:textId="4A28C13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3C8C" w14:textId="0D377019" w:rsidR="00D349FD" w:rsidRPr="000F32E9" w:rsidRDefault="00D349FD" w:rsidP="009026EB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A08D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484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3EA19EDB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32A7" w14:textId="6ACB38A2" w:rsidR="009026EB" w:rsidRPr="009026EB" w:rsidRDefault="009026E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NVERWACHTSE toets van de maal –en deeltafels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DB1FF1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09FC" w14:textId="64DCD4D6" w:rsidR="00557690" w:rsidRDefault="0055769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  <w:p w14:paraId="06DDFD39" w14:textId="59BDBEEB" w:rsidR="009026EB" w:rsidRPr="00557690" w:rsidRDefault="009026EB" w:rsidP="00557690">
            <w:pPr>
              <w:rPr>
                <w:rFonts w:ascii="Comic Sans MS" w:hAnsi="Comic Sans MS" w:cs="Arial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CF38B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580405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1CA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A9DEA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E7C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0D254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026EB" w:rsidRPr="000F32E9" w14:paraId="12022C45" w14:textId="77777777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DB9C" w14:textId="3B66C19B" w:rsidR="009026EB" w:rsidRPr="009026EB" w:rsidRDefault="009026EB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O:</w:t>
            </w: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Toets de eeuwen</w:t>
            </w:r>
            <w:r w:rsidRPr="009026EB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en tijdsband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Je kan zeggen in welke eeuw een jaartal hoort en omgekeerd, je kent de tijdsvakken en weet wanneer ze beginnen en eindigen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7CE8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B0F99" w14:textId="5F5219E8" w:rsidR="009026EB" w:rsidRPr="000F32E9" w:rsidRDefault="0055769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30F1F7" wp14:editId="6BB8BFA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0383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4" o:spid="_x0000_s1026" style="position:absolute;margin-left:6.4pt;margin-top:16.05pt;width:21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23268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A480BE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E55E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B3A04" w14:textId="7444E5ED" w:rsidR="009026EB" w:rsidRPr="009026EB" w:rsidRDefault="009026EB" w:rsidP="009026EB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D7063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63FF" w14:textId="77777777" w:rsidR="009026EB" w:rsidRPr="000F32E9" w:rsidRDefault="009026E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78ABFB65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9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29A84" w14:textId="77777777" w:rsidR="002E74E6" w:rsidRDefault="002E74E6">
      <w:r>
        <w:separator/>
      </w:r>
    </w:p>
  </w:endnote>
  <w:endnote w:type="continuationSeparator" w:id="0">
    <w:p w14:paraId="1DD18A80" w14:textId="77777777" w:rsidR="002E74E6" w:rsidRDefault="002E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46800" w14:textId="77777777" w:rsidR="002E74E6" w:rsidRDefault="002E74E6">
      <w:r>
        <w:separator/>
      </w:r>
    </w:p>
  </w:footnote>
  <w:footnote w:type="continuationSeparator" w:id="0">
    <w:p w14:paraId="77855F76" w14:textId="77777777" w:rsidR="002E74E6" w:rsidRDefault="002E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E9"/>
    <w:rsid w:val="0004355A"/>
    <w:rsid w:val="000F32E9"/>
    <w:rsid w:val="00261CD1"/>
    <w:rsid w:val="00295E58"/>
    <w:rsid w:val="002C1C10"/>
    <w:rsid w:val="002E74E6"/>
    <w:rsid w:val="00302E0F"/>
    <w:rsid w:val="003B41D3"/>
    <w:rsid w:val="00437328"/>
    <w:rsid w:val="0046692D"/>
    <w:rsid w:val="004B5C5D"/>
    <w:rsid w:val="004F540D"/>
    <w:rsid w:val="004F71D6"/>
    <w:rsid w:val="00506135"/>
    <w:rsid w:val="005554BC"/>
    <w:rsid w:val="00557690"/>
    <w:rsid w:val="005E3FD7"/>
    <w:rsid w:val="0063332F"/>
    <w:rsid w:val="006560EB"/>
    <w:rsid w:val="007338CB"/>
    <w:rsid w:val="00757C68"/>
    <w:rsid w:val="007E04D0"/>
    <w:rsid w:val="007F7FDD"/>
    <w:rsid w:val="00800099"/>
    <w:rsid w:val="00842211"/>
    <w:rsid w:val="00847EEE"/>
    <w:rsid w:val="00856502"/>
    <w:rsid w:val="008C785A"/>
    <w:rsid w:val="008F4BB5"/>
    <w:rsid w:val="009026EB"/>
    <w:rsid w:val="00927C11"/>
    <w:rsid w:val="00974ACC"/>
    <w:rsid w:val="009C640A"/>
    <w:rsid w:val="009F4658"/>
    <w:rsid w:val="00A272E9"/>
    <w:rsid w:val="00A3001F"/>
    <w:rsid w:val="00A542AA"/>
    <w:rsid w:val="00A905B1"/>
    <w:rsid w:val="00AD4420"/>
    <w:rsid w:val="00B26029"/>
    <w:rsid w:val="00B46848"/>
    <w:rsid w:val="00BC2CF5"/>
    <w:rsid w:val="00BD2C5E"/>
    <w:rsid w:val="00C43415"/>
    <w:rsid w:val="00C50F0B"/>
    <w:rsid w:val="00C65601"/>
    <w:rsid w:val="00CA77A4"/>
    <w:rsid w:val="00CE511A"/>
    <w:rsid w:val="00D349FD"/>
    <w:rsid w:val="00DA4E58"/>
    <w:rsid w:val="00DC382C"/>
    <w:rsid w:val="00E41FDC"/>
    <w:rsid w:val="00F00435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1C038-7B7C-4451-AE2F-5AB42A48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Gerda</cp:lastModifiedBy>
  <cp:revision>2</cp:revision>
  <cp:lastPrinted>2014-08-29T11:37:00Z</cp:lastPrinted>
  <dcterms:created xsi:type="dcterms:W3CDTF">2020-09-13T11:46:00Z</dcterms:created>
  <dcterms:modified xsi:type="dcterms:W3CDTF">2020-09-13T11:46:00Z</dcterms:modified>
</cp:coreProperties>
</file>